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77777777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bookmarkStart w:id="0" w:name="_Hlk71023053"/>
            <w:bookmarkEnd w:id="0"/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55A37076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753F86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วิชา</w:t>
      </w:r>
      <w:r w:rsidR="00753F86">
        <w:rPr>
          <w:rFonts w:ascii="TH SarabunIT๙" w:hAnsi="TH SarabunIT๙" w:cs="TH SarabunIT๙"/>
          <w:b w:val="0"/>
          <w:bCs w:val="0"/>
          <w:spacing w:val="-4"/>
        </w:rPr>
        <w:t xml:space="preserve">……….  </w:t>
      </w:r>
      <w:r w:rsidR="00753F86" w:rsidRPr="004C18BA">
        <w:rPr>
          <w:rFonts w:ascii="TH SarabunIT๙" w:hAnsi="TH SarabunIT๙" w:cs="TH SarabunIT๙"/>
          <w:b w:val="0"/>
          <w:bCs w:val="0"/>
          <w:spacing w:val="-4"/>
          <w:cs/>
        </w:rPr>
        <w:t>สาขา</w:t>
      </w:r>
      <w:r w:rsidR="00753F86">
        <w:rPr>
          <w:rFonts w:ascii="TH SarabunIT๙" w:hAnsi="TH SarabunIT๙" w:cs="TH SarabunIT๙"/>
          <w:b w:val="0"/>
          <w:bCs w:val="0"/>
          <w:spacing w:val="-4"/>
        </w:rPr>
        <w:t>……….</w:t>
      </w:r>
      <w:r w:rsidR="00753F8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>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37A93801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753F86" w:rsidRPr="00AD0CEF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753F86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3471F3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2C298E1C" w14:textId="235405F8" w:rsidR="00FC341B" w:rsidRPr="004C18BA" w:rsidRDefault="00A5154A" w:rsidP="00A5154A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3A1C3CA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66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Jw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อนุญาต</w:t>
      </w:r>
      <w:r w:rsidR="006D14FF">
        <w:rPr>
          <w:rFonts w:ascii="TH SarabunIT๙" w:hAnsi="TH SarabunIT๙" w:cs="TH SarabunIT๙" w:hint="cs"/>
          <w:b w:val="0"/>
          <w:bCs w:val="0"/>
          <w:cs/>
        </w:rPr>
        <w:t>เปลี่ยนแปลงการจัดโครงการ ...............................</w:t>
      </w:r>
    </w:p>
    <w:p w14:paraId="40F54C47" w14:textId="17526B51" w:rsidR="00C60059" w:rsidRPr="004C18BA" w:rsidRDefault="001079A6" w:rsidP="0052056D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1D7C2792" w14:textId="285D104B" w:rsidR="00A020FE" w:rsidRPr="004C18BA" w:rsidRDefault="0052056D" w:rsidP="00A5154A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B409E8" w:rsidRPr="004C18BA">
        <w:rPr>
          <w:rFonts w:ascii="TH SarabunIT๙" w:hAnsi="TH SarabunIT๙" w:cs="TH SarabunIT๙"/>
          <w:b w:val="0"/>
          <w:bCs w:val="0"/>
          <w:cs/>
        </w:rPr>
        <w:t>ตาม</w:t>
      </w:r>
      <w:r w:rsidR="00B409E8">
        <w:rPr>
          <w:rFonts w:ascii="TH SarabunIT๙" w:hAnsi="TH SarabunIT๙" w:cs="TH SarabunIT๙" w:hint="cs"/>
          <w:b w:val="0"/>
          <w:bCs w:val="0"/>
          <w:cs/>
        </w:rPr>
        <w:t>บันทึกลงวันที่......วันที่ตามที่ขออนุญาตดำเนินโครงการ....... เรื่อง ขออนุญาตดำเนินโครงการบริการวิชาการ เรื่อง</w:t>
      </w:r>
      <w:r w:rsidR="00B409E8">
        <w:rPr>
          <w:rFonts w:ascii="TH SarabunIT๙" w:hAnsi="TH SarabunIT๙" w:cs="TH SarabunIT๙"/>
          <w:b w:val="0"/>
          <w:bCs w:val="0"/>
          <w:color w:val="000000" w:themeColor="text1"/>
        </w:rPr>
        <w:t xml:space="preserve"> …………………………………………. </w:t>
      </w:r>
      <w:r w:rsidR="003F4A2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ในวันที่ ..............................โดยมีวัตถุประสงค์เพื่อ........................................................</w:t>
      </w:r>
      <w:r w:rsidR="00B409E8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ณ ...............................</w:t>
      </w:r>
      <w:r w:rsidR="003F4A2B" w:rsidRPr="004C18BA">
        <w:rPr>
          <w:rFonts w:ascii="TH SarabunIT๙" w:hAnsi="TH SarabunIT๙" w:cs="TH SarabunIT๙"/>
          <w:b w:val="0"/>
          <w:bCs w:val="0"/>
          <w:cs/>
        </w:rPr>
        <w:t xml:space="preserve"> นั้น</w:t>
      </w:r>
      <w:r w:rsidR="003F4A2B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64041009" w14:textId="679541AD" w:rsidR="00133251" w:rsidRPr="00EB5492" w:rsidRDefault="00A020FE" w:rsidP="00A5154A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="006D14FF">
        <w:rPr>
          <w:rFonts w:ascii="TH SarabunIT๙" w:hAnsi="TH SarabunIT๙" w:cs="TH SarabunIT๙" w:hint="cs"/>
          <w:b w:val="0"/>
          <w:bCs w:val="0"/>
          <w:cs/>
        </w:rPr>
        <w:t>ทั้งนี้</w:t>
      </w:r>
      <w:r w:rsidR="006E297E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้าพเจ้า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......................................</w:t>
      </w:r>
      <w:r w:rsidR="004C18BA" w:rsidRPr="004C18BA">
        <w:rPr>
          <w:rFonts w:ascii="TH SarabunIT๙" w:hAnsi="TH SarabunIT๙" w:cs="TH SarabunIT๙"/>
          <w:b w:val="0"/>
          <w:bCs w:val="0"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ผู้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เสนอ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ขออนุญาต</w:t>
      </w:r>
      <w:r w:rsidR="006D14FF">
        <w:rPr>
          <w:rFonts w:ascii="TH SarabunIT๙" w:hAnsi="TH SarabunIT๙" w:cs="TH SarabunIT๙" w:hint="cs"/>
          <w:b w:val="0"/>
          <w:bCs w:val="0"/>
          <w:cs/>
        </w:rPr>
        <w:t>เปลี่ยนแปลงการจัดโครงการ</w:t>
      </w:r>
      <w:r w:rsidR="000E1BA8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.</w:t>
      </w:r>
      <w:r w:rsidR="006D14FF">
        <w:rPr>
          <w:rFonts w:ascii="TH SarabunIT๙" w:hAnsi="TH SarabunIT๙" w:cs="TH SarabunIT๙" w:hint="cs"/>
          <w:b w:val="0"/>
          <w:bCs w:val="0"/>
          <w:cs/>
        </w:rPr>
        <w:t xml:space="preserve"> เนื่องจาก..............ระบุเหตุผล.....................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D14FF">
        <w:rPr>
          <w:rFonts w:ascii="TH SarabunIT๙" w:hAnsi="TH SarabunIT๙" w:cs="TH SarabunIT๙" w:hint="cs"/>
          <w:b w:val="0"/>
          <w:bCs w:val="0"/>
          <w:cs/>
        </w:rPr>
        <w:t>จากเดิม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 xml:space="preserve">วันที่ 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..............................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D14FF">
        <w:rPr>
          <w:rFonts w:ascii="TH SarabunIT๙" w:hAnsi="TH SarabunIT๙" w:cs="TH SarabunIT๙" w:hint="cs"/>
          <w:b w:val="0"/>
          <w:bCs w:val="0"/>
          <w:cs/>
        </w:rPr>
        <w:t>เป็นวันที่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......................</w:t>
      </w:r>
      <w:r w:rsidR="006D14FF">
        <w:rPr>
          <w:rFonts w:ascii="TH SarabunIT๙" w:hAnsi="TH SarabunIT๙" w:cs="TH SarabunIT๙" w:hint="cs"/>
          <w:b w:val="0"/>
          <w:bCs w:val="0"/>
          <w:cs/>
        </w:rPr>
        <w:t xml:space="preserve">.................. </w:t>
      </w:r>
      <w:r w:rsidR="004C18BA" w:rsidRPr="004C18BA">
        <w:rPr>
          <w:rFonts w:ascii="TH SarabunIT๙" w:hAnsi="TH SarabunIT๙" w:cs="TH SarabunIT๙"/>
          <w:b w:val="0"/>
          <w:bCs w:val="0"/>
          <w:cs/>
        </w:rPr>
        <w:t>รายละเอียด</w:t>
      </w:r>
      <w:r w:rsidR="00B12C09" w:rsidRPr="004C18BA">
        <w:rPr>
          <w:rFonts w:ascii="TH SarabunIT๙" w:hAnsi="TH SarabunIT๙" w:cs="TH SarabunIT๙"/>
          <w:b w:val="0"/>
          <w:bCs w:val="0"/>
          <w:cs/>
        </w:rPr>
        <w:t>ดัง</w:t>
      </w:r>
      <w:r w:rsidR="009B29A0" w:rsidRPr="004C18BA">
        <w:rPr>
          <w:rFonts w:ascii="TH SarabunIT๙" w:hAnsi="TH SarabunIT๙" w:cs="TH SarabunIT๙"/>
          <w:b w:val="0"/>
          <w:bCs w:val="0"/>
          <w:cs/>
        </w:rPr>
        <w:t>แนบ</w:t>
      </w:r>
    </w:p>
    <w:p w14:paraId="7B98917A" w14:textId="2A4AD39D" w:rsidR="00F54054" w:rsidRPr="004C18BA" w:rsidRDefault="0052181C" w:rsidP="00133251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2C60409B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39B379B" w14:textId="77777777" w:rsidR="00D2163C" w:rsidRPr="004C18BA" w:rsidRDefault="00D2163C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805A5AB" w14:textId="402F7E38" w:rsidR="00FE3907" w:rsidRPr="004C18BA" w:rsidRDefault="00166E24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1079A6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0E1BA8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</w:t>
      </w:r>
      <w:r w:rsidR="000508AC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4BB15348" w14:textId="09EC0CCC" w:rsidR="00F12E62" w:rsidRPr="004C18BA" w:rsidRDefault="00F12E62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B4B31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E1BA8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757A82">
        <w:rPr>
          <w:rFonts w:ascii="TH SarabunIT๙" w:hAnsi="TH SarabunIT๙" w:cs="TH SarabunIT๙"/>
          <w:b w:val="0"/>
          <w:bCs w:val="0"/>
          <w:cs/>
        </w:rPr>
        <w:t>ผู้รับผิดชอบโครงการ</w:t>
      </w:r>
    </w:p>
    <w:p w14:paraId="53F0BC2D" w14:textId="7747FDB8" w:rsidR="0088363B" w:rsidRPr="004C18BA" w:rsidRDefault="0088363B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8E277B6" w14:textId="187D187F" w:rsidR="000E1BA8" w:rsidRPr="001440EF" w:rsidRDefault="00262F4F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1440EF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6D14FF"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นบเอกสาร ดังนี้</w:t>
      </w:r>
    </w:p>
    <w:p w14:paraId="2D2BD0E4" w14:textId="72546ECE" w:rsidR="000E1BA8" w:rsidRPr="001440EF" w:rsidRDefault="000E1BA8" w:rsidP="000E1BA8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1440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262F4F"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1. </w:t>
      </w:r>
      <w:r w:rsidR="006D14FF"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ข้อเสนอโครงการฉบับเก่าและฉบับใหม่</w:t>
      </w:r>
    </w:p>
    <w:p w14:paraId="08BBF08C" w14:textId="254ED0C6" w:rsidR="00133251" w:rsidRPr="001440EF" w:rsidRDefault="000E1BA8" w:rsidP="006D14FF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1440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262F4F"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2. </w:t>
      </w:r>
      <w:r w:rsidR="006D14FF"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ำหนดการฉบับ</w:t>
      </w:r>
      <w:r w:rsidR="003471F3"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ก่าและฉบับ</w:t>
      </w:r>
      <w:r w:rsidR="006D14FF"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ใหม่</w:t>
      </w:r>
    </w:p>
    <w:p w14:paraId="5BAC0B0D" w14:textId="0AF2C131" w:rsidR="003471F3" w:rsidRPr="001440EF" w:rsidRDefault="003471F3" w:rsidP="006D14FF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1440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3. การเปลี่ยนแปลงการจัดโครงการต้องขออนุญาตก่อนถึงวันที่จะดำเนินโครงการ</w:t>
      </w:r>
    </w:p>
    <w:p w14:paraId="1DEA1938" w14:textId="32FD0F6C" w:rsidR="00921CE4" w:rsidRPr="001440EF" w:rsidRDefault="00921CE4" w:rsidP="00921CE4">
      <w:pPr>
        <w:widowControl/>
        <w:tabs>
          <w:tab w:val="clear" w:pos="1134"/>
          <w:tab w:val="clear" w:pos="5670"/>
        </w:tabs>
        <w:ind w:left="0" w:right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1440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4. หากต้องการเปลี่ยนแปลงนอกเหนือจากเวลาจัดโครงการ โปรดระบุใน “</w:t>
      </w:r>
      <w:r w:rsidRPr="001440EF">
        <w:rPr>
          <w:rFonts w:ascii="TH SarabunIT๙" w:hAnsi="TH SarabunIT๙" w:cs="TH SarabunIT๙" w:hint="cs"/>
          <w:sz w:val="28"/>
          <w:szCs w:val="28"/>
          <w:cs/>
        </w:rPr>
        <w:t>เรื่อง</w:t>
      </w:r>
      <w:r w:rsidRPr="001440E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” หัวบันทึกและในย่อหน้าที่ 2</w:t>
      </w:r>
    </w:p>
    <w:p w14:paraId="24507F3E" w14:textId="3F2E210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67B4CEAB" w14:textId="1E6975E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EDBE099" w14:textId="64443FB2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4C8202" w14:textId="7724413E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4E7E268" w14:textId="0EE5856D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06A4785" w14:textId="37E43C22" w:rsidR="008D28C5" w:rsidRPr="004C18BA" w:rsidRDefault="008D28C5" w:rsidP="000261DC">
      <w:pPr>
        <w:tabs>
          <w:tab w:val="clear" w:pos="5670"/>
          <w:tab w:val="left" w:pos="3820"/>
        </w:tabs>
        <w:ind w:left="0"/>
        <w:rPr>
          <w:rFonts w:ascii="TH SarabunIT๙" w:hAnsi="TH SarabunIT๙" w:cs="TH SarabunIT๙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</w:p>
    <w:sectPr w:rsidR="008D28C5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1BA8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40EF"/>
    <w:rsid w:val="00146609"/>
    <w:rsid w:val="00150942"/>
    <w:rsid w:val="00150B74"/>
    <w:rsid w:val="00152848"/>
    <w:rsid w:val="0015355A"/>
    <w:rsid w:val="001546EC"/>
    <w:rsid w:val="00156029"/>
    <w:rsid w:val="001561D5"/>
    <w:rsid w:val="001566CD"/>
    <w:rsid w:val="00156B82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971EE"/>
    <w:rsid w:val="001A17FE"/>
    <w:rsid w:val="001A1991"/>
    <w:rsid w:val="001A34D7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2F4F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471F3"/>
    <w:rsid w:val="003530B3"/>
    <w:rsid w:val="00357652"/>
    <w:rsid w:val="00357F35"/>
    <w:rsid w:val="00360AB1"/>
    <w:rsid w:val="00360EB1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4A2B"/>
    <w:rsid w:val="003F6370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608E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D14FF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3F86"/>
    <w:rsid w:val="00755BBF"/>
    <w:rsid w:val="00757A82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03719"/>
    <w:rsid w:val="00805856"/>
    <w:rsid w:val="008100C3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1CE4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09E8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163F"/>
    <w:rsid w:val="00CB234C"/>
    <w:rsid w:val="00CB4323"/>
    <w:rsid w:val="00CB7B4D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30F7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B5492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F060A"/>
    <w:rsid w:val="00FF2335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22</cp:revision>
  <cp:lastPrinted>2020-04-07T07:25:00Z</cp:lastPrinted>
  <dcterms:created xsi:type="dcterms:W3CDTF">2021-08-06T06:11:00Z</dcterms:created>
  <dcterms:modified xsi:type="dcterms:W3CDTF">2023-02-08T07:40:00Z</dcterms:modified>
</cp:coreProperties>
</file>